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3D" w:rsidRPr="0023447E" w:rsidRDefault="003E37D3" w:rsidP="00B30B3D">
      <w:pPr>
        <w:jc w:val="center"/>
        <w:rPr>
          <w:rFonts w:ascii="Trebuchet MS" w:hAnsi="Trebuchet MS"/>
          <w:sz w:val="20"/>
          <w:szCs w:val="20"/>
          <w:lang w:val="ms-BN"/>
        </w:rPr>
      </w:pPr>
      <w:r>
        <w:rPr>
          <w:noProof/>
        </w:rPr>
        <w:drawing>
          <wp:inline distT="0" distB="0" distL="0" distR="0" wp14:anchorId="1F65160B" wp14:editId="040B6D81">
            <wp:extent cx="484505" cy="420978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1" cy="4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>
        <w:rPr>
          <w:rFonts w:ascii="Trebuchet MS" w:hAnsi="Trebuchet MS"/>
          <w:sz w:val="20"/>
          <w:szCs w:val="20"/>
          <w:lang w:val="ms-BN"/>
        </w:rPr>
        <w:tab/>
      </w:r>
      <w:r w:rsidR="00B30B3D" w:rsidRPr="0023447E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4AAD9529" wp14:editId="00401FAA">
            <wp:extent cx="1375576" cy="437050"/>
            <wp:effectExtent l="0" t="0" r="0" b="1270"/>
            <wp:docPr id="3" name="Picture 2" descr="Pelan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elang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1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14869" w:rsidRPr="00C14869" w:rsidRDefault="00C14869" w:rsidP="003E37D3">
      <w:pPr>
        <w:shd w:val="clear" w:color="auto" w:fill="A8D08D" w:themeFill="accent6" w:themeFillTint="99"/>
        <w:jc w:val="center"/>
        <w:rPr>
          <w:rFonts w:ascii="Trebuchet MS" w:hAnsi="Trebuchet MS"/>
          <w:b/>
          <w:sz w:val="2"/>
          <w:szCs w:val="2"/>
          <w:lang w:val="ms-BN"/>
        </w:rPr>
      </w:pPr>
    </w:p>
    <w:p w:rsidR="003B00BE" w:rsidRDefault="00B30B3D" w:rsidP="003E37D3">
      <w:pPr>
        <w:shd w:val="clear" w:color="auto" w:fill="A8D08D" w:themeFill="accent6" w:themeFillTint="99"/>
        <w:jc w:val="center"/>
        <w:rPr>
          <w:rFonts w:ascii="Trebuchet MS" w:hAnsi="Trebuchet MS"/>
          <w:b/>
          <w:sz w:val="24"/>
          <w:szCs w:val="24"/>
          <w:lang w:val="ms-BN"/>
        </w:rPr>
      </w:pPr>
      <w:r w:rsidRPr="003E37D3">
        <w:rPr>
          <w:rFonts w:ascii="Trebuchet MS" w:hAnsi="Trebuchet MS"/>
          <w:b/>
          <w:sz w:val="24"/>
          <w:szCs w:val="24"/>
          <w:lang w:val="ms-BN"/>
        </w:rPr>
        <w:t>PROGRAMME SUMMARY</w:t>
      </w:r>
      <w:r w:rsidR="003E37D3">
        <w:rPr>
          <w:rFonts w:ascii="Trebuchet MS" w:hAnsi="Trebuchet MS"/>
          <w:b/>
          <w:sz w:val="24"/>
          <w:szCs w:val="24"/>
          <w:lang w:val="ms-BN"/>
        </w:rPr>
        <w:t xml:space="preserve"> (20</w:t>
      </w:r>
      <w:r w:rsidR="0040529E">
        <w:rPr>
          <w:rFonts w:ascii="Trebuchet MS" w:hAnsi="Trebuchet MS"/>
          <w:b/>
          <w:sz w:val="24"/>
          <w:szCs w:val="24"/>
          <w:lang w:val="ms-BN"/>
        </w:rPr>
        <w:t>20</w:t>
      </w:r>
      <w:r w:rsidR="003E37D3">
        <w:rPr>
          <w:rFonts w:ascii="Trebuchet MS" w:hAnsi="Trebuchet MS"/>
          <w:b/>
          <w:sz w:val="24"/>
          <w:szCs w:val="24"/>
          <w:lang w:val="ms-BN"/>
        </w:rPr>
        <w:t>)</w:t>
      </w:r>
    </w:p>
    <w:p w:rsidR="00C14869" w:rsidRPr="003E37D3" w:rsidRDefault="00C14869" w:rsidP="00C14869">
      <w:pPr>
        <w:shd w:val="clear" w:color="auto" w:fill="FFFFFF" w:themeFill="background1"/>
        <w:jc w:val="center"/>
        <w:rPr>
          <w:rFonts w:ascii="Trebuchet MS" w:hAnsi="Trebuchet MS"/>
          <w:b/>
          <w:sz w:val="24"/>
          <w:szCs w:val="24"/>
          <w:lang w:val="ms-B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2064"/>
        <w:gridCol w:w="1885"/>
        <w:gridCol w:w="1796"/>
        <w:gridCol w:w="1974"/>
        <w:gridCol w:w="2153"/>
        <w:gridCol w:w="1885"/>
        <w:gridCol w:w="2018"/>
      </w:tblGrid>
      <w:tr w:rsidR="003E37D3" w:rsidRPr="0023447E" w:rsidTr="003E37D3">
        <w:tc>
          <w:tcPr>
            <w:tcW w:w="1525" w:type="dxa"/>
            <w:shd w:val="clear" w:color="auto" w:fill="CCCCFF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SLOT/TIME</w:t>
            </w:r>
          </w:p>
          <w:p w:rsidR="003E37D3" w:rsidRP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</w:tc>
        <w:tc>
          <w:tcPr>
            <w:tcW w:w="2070" w:type="dxa"/>
            <w:shd w:val="clear" w:color="auto" w:fill="FFE599" w:themeFill="accent4" w:themeFillTint="66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Pr="003E37D3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MONDAY</w:t>
            </w:r>
          </w:p>
        </w:tc>
        <w:tc>
          <w:tcPr>
            <w:tcW w:w="1890" w:type="dxa"/>
            <w:shd w:val="clear" w:color="auto" w:fill="FFCCFF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Pr="003E37D3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TUESDAY</w:t>
            </w:r>
          </w:p>
        </w:tc>
        <w:tc>
          <w:tcPr>
            <w:tcW w:w="1800" w:type="dxa"/>
            <w:shd w:val="clear" w:color="auto" w:fill="CCECFF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Pr="003E37D3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WEDNESDAY</w:t>
            </w:r>
          </w:p>
        </w:tc>
        <w:tc>
          <w:tcPr>
            <w:tcW w:w="1980" w:type="dxa"/>
            <w:shd w:val="clear" w:color="auto" w:fill="CCFFCC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Pr="003E37D3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THURSDAY</w:t>
            </w:r>
          </w:p>
        </w:tc>
        <w:tc>
          <w:tcPr>
            <w:tcW w:w="2160" w:type="dxa"/>
            <w:shd w:val="clear" w:color="auto" w:fill="FFCC99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Pr="003E37D3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FRIDAY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Pr="003E37D3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SATURDAY</w:t>
            </w:r>
          </w:p>
        </w:tc>
        <w:tc>
          <w:tcPr>
            <w:tcW w:w="2025" w:type="dxa"/>
            <w:shd w:val="clear" w:color="auto" w:fill="FFCCFF"/>
          </w:tcPr>
          <w:p w:rsidR="003E37D3" w:rsidRDefault="003E37D3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</w:p>
          <w:p w:rsidR="00B30B3D" w:rsidRPr="003E37D3" w:rsidRDefault="00B30B3D" w:rsidP="00B30B3D">
            <w:pPr>
              <w:jc w:val="center"/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3E37D3">
              <w:rPr>
                <w:rFonts w:ascii="Trebuchet MS" w:hAnsi="Trebuchet MS"/>
                <w:b/>
                <w:sz w:val="16"/>
                <w:szCs w:val="16"/>
                <w:lang w:val="ms-BN"/>
              </w:rPr>
              <w:t>SUNDAY</w:t>
            </w:r>
          </w:p>
        </w:tc>
      </w:tr>
      <w:tr w:rsidR="003E37D3" w:rsidRPr="0023447E" w:rsidTr="003E37D3">
        <w:tc>
          <w:tcPr>
            <w:tcW w:w="1525" w:type="dxa"/>
            <w:shd w:val="clear" w:color="auto" w:fill="CCCCFF"/>
          </w:tcPr>
          <w:p w:rsidR="00FD5CEB" w:rsidRDefault="00FD5CEB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Pr="0023447E" w:rsidRDefault="00B30B3D" w:rsidP="00B30B3D">
            <w:pPr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b/>
                <w:sz w:val="16"/>
                <w:szCs w:val="16"/>
                <w:lang w:val="ms-BN"/>
              </w:rPr>
              <w:t>HBD</w:t>
            </w:r>
          </w:p>
          <w:p w:rsidR="00B30B3D" w:rsidRPr="0023447E" w:rsidRDefault="00C840E7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ms-BN"/>
              </w:rPr>
              <w:t xml:space="preserve">- </w:t>
            </w:r>
            <w:r w:rsidR="00B30B3D" w:rsidRPr="0023447E">
              <w:rPr>
                <w:rFonts w:ascii="Trebuchet MS" w:hAnsi="Trebuchet MS"/>
                <w:b/>
                <w:sz w:val="16"/>
                <w:szCs w:val="16"/>
                <w:lang w:val="ms-BN"/>
              </w:rPr>
              <w:t>6am-10am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FD5CEB" w:rsidRDefault="00FD5CEB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D94750" w:rsidRDefault="00D94750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lik 914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Ucapan Selamat Pagi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Kuiz Qafahaus</w:t>
            </w:r>
          </w:p>
          <w:p w:rsid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Lagu-Lagu Vokal</w:t>
            </w:r>
          </w:p>
          <w:p w:rsidR="0023447E" w:rsidRP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CCFF"/>
          </w:tcPr>
          <w:p w:rsidR="00FD5CEB" w:rsidRDefault="00FD5CEB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D94750" w:rsidRDefault="00D94750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lik 914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Ucapan Selamat Pagi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F60627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atak Atas Tempurong</w:t>
            </w:r>
          </w:p>
          <w:p w:rsidR="00F60627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Apa Nah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00" w:type="dxa"/>
            <w:shd w:val="clear" w:color="auto" w:fill="CCECFF"/>
          </w:tcPr>
          <w:p w:rsidR="00FD5CEB" w:rsidRDefault="00FD5CEB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D94750" w:rsidRDefault="00D94750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lik 914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Morning Greetings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3 in a Row</w:t>
            </w:r>
          </w:p>
          <w:p w:rsidR="00F60627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 xml:space="preserve">Kapsul - Karier 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980" w:type="dxa"/>
            <w:shd w:val="clear" w:color="auto" w:fill="CCFFCC"/>
          </w:tcPr>
          <w:p w:rsidR="00FD5CEB" w:rsidRDefault="00FD5CEB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D94750" w:rsidRDefault="00D94750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lik 914</w:t>
            </w:r>
          </w:p>
          <w:p w:rsidR="00F60627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Ucapan Selamat Pagi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F60627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Repost, Comment &amp; Win</w:t>
            </w:r>
          </w:p>
          <w:p w:rsidR="00F60627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apsul – Pocket Phobia</w:t>
            </w:r>
          </w:p>
          <w:p w:rsidR="00F60627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3 Saja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160" w:type="dxa"/>
            <w:shd w:val="clear" w:color="auto" w:fill="FFCC99"/>
          </w:tcPr>
          <w:p w:rsidR="00FD5CEB" w:rsidRDefault="00FD5CEB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F60627" w:rsidRPr="0023447E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Morning Greetings</w:t>
            </w:r>
          </w:p>
          <w:p w:rsidR="00F60627" w:rsidRPr="0023447E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Quote of the Day</w:t>
            </w:r>
          </w:p>
          <w:p w:rsidR="00F60627" w:rsidRPr="0023447E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Weekend with Zul Faden</w:t>
            </w:r>
          </w:p>
          <w:p w:rsidR="00F60627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Nakmuay Thai Fitness Quiz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E599" w:themeFill="accent4" w:themeFillTint="66"/>
          </w:tcPr>
          <w:p w:rsidR="00FD5CEB" w:rsidRDefault="00FD5CEB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D94750" w:rsidRDefault="00D94750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lik 914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Ucapan Selamat Pagi</w:t>
            </w:r>
          </w:p>
          <w:p w:rsidR="007F37D4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apsul – Lensa Remaja</w:t>
            </w:r>
          </w:p>
          <w:p w:rsidR="00F60627" w:rsidRPr="0023447E" w:rsidRDefault="00F60627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F60627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antun Pagi Sabtu</w:t>
            </w:r>
          </w:p>
          <w:p w:rsidR="00B1698F" w:rsidRDefault="00B1698F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Visit My IG</w:t>
            </w:r>
          </w:p>
          <w:p w:rsidR="007F37D4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Word Up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025" w:type="dxa"/>
            <w:shd w:val="clear" w:color="auto" w:fill="FFCCFF"/>
          </w:tcPr>
          <w:p w:rsidR="00FD5CEB" w:rsidRDefault="00FD5CEB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F60627" w:rsidRPr="0023447E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Morning Greetings</w:t>
            </w:r>
          </w:p>
          <w:p w:rsidR="00F60627" w:rsidRPr="0023447E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Quote of the Day</w:t>
            </w:r>
          </w:p>
          <w:p w:rsidR="00F60627" w:rsidRDefault="007F37D4" w:rsidP="00F60627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Weekend with Zul Faden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</w:tr>
      <w:tr w:rsidR="003E37D3" w:rsidRPr="0023447E" w:rsidTr="003E37D3">
        <w:tc>
          <w:tcPr>
            <w:tcW w:w="1525" w:type="dxa"/>
            <w:shd w:val="clear" w:color="auto" w:fill="CCCCFF"/>
          </w:tcPr>
          <w:p w:rsidR="00FD5CEB" w:rsidRDefault="00FD5CEB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Pr="0023447E" w:rsidRDefault="00B30B3D" w:rsidP="00B30B3D">
            <w:pPr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b/>
                <w:sz w:val="16"/>
                <w:szCs w:val="16"/>
                <w:lang w:val="ms-BN"/>
              </w:rPr>
              <w:t>HIBURAN 914</w:t>
            </w:r>
          </w:p>
          <w:p w:rsidR="00B30B3D" w:rsidRPr="0023447E" w:rsidRDefault="00C840E7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ms-BN"/>
              </w:rPr>
              <w:t xml:space="preserve">- </w:t>
            </w:r>
            <w:r w:rsidR="00B30B3D" w:rsidRPr="004A5158">
              <w:rPr>
                <w:rFonts w:ascii="Trebuchet MS" w:hAnsi="Trebuchet MS"/>
                <w:b/>
                <w:sz w:val="16"/>
                <w:szCs w:val="16"/>
                <w:lang w:val="ms-BN"/>
              </w:rPr>
              <w:t>10am-2pm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FD5CEB" w:rsidRDefault="00FD5CEB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aya Suka</w:t>
            </w:r>
          </w:p>
          <w:p w:rsid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23447E" w:rsidRPr="0023447E" w:rsidRDefault="0023447E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Generasi 914</w:t>
            </w:r>
          </w:p>
        </w:tc>
        <w:tc>
          <w:tcPr>
            <w:tcW w:w="1890" w:type="dxa"/>
            <w:shd w:val="clear" w:color="auto" w:fill="FFCCFF"/>
          </w:tcPr>
          <w:p w:rsidR="00FD5CEB" w:rsidRDefault="00FD5CEB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aya Suka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B30B3D" w:rsidRPr="0023447E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Generasi 914</w:t>
            </w:r>
          </w:p>
        </w:tc>
        <w:tc>
          <w:tcPr>
            <w:tcW w:w="1800" w:type="dxa"/>
            <w:shd w:val="clear" w:color="auto" w:fill="CCECFF"/>
          </w:tcPr>
          <w:p w:rsidR="00FD5CEB" w:rsidRDefault="00FD5CEB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aya Suka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B30B3D" w:rsidRPr="0023447E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Generasi 914</w:t>
            </w:r>
          </w:p>
        </w:tc>
        <w:tc>
          <w:tcPr>
            <w:tcW w:w="1980" w:type="dxa"/>
            <w:shd w:val="clear" w:color="auto" w:fill="CCFFCC"/>
          </w:tcPr>
          <w:p w:rsidR="00FD5CEB" w:rsidRDefault="00FD5CEB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aya Suka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Generasi 914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160" w:type="dxa"/>
            <w:shd w:val="clear" w:color="auto" w:fill="FFCC99"/>
          </w:tcPr>
          <w:p w:rsidR="00FD5CEB" w:rsidRDefault="00FD5CEB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54618" w:rsidRDefault="0040529E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Al-Kahf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Al-Jumu’ah</w:t>
            </w:r>
          </w:p>
          <w:p w:rsidR="00B30B3D" w:rsidRPr="0023447E" w:rsidRDefault="00B30B3D" w:rsidP="0040529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E599" w:themeFill="accent4" w:themeFillTint="66"/>
          </w:tcPr>
          <w:p w:rsidR="00FD5CEB" w:rsidRDefault="00FD5CEB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aya Suka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oket Informas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Generasi 914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025" w:type="dxa"/>
            <w:shd w:val="clear" w:color="auto" w:fill="FFCCFF"/>
          </w:tcPr>
          <w:p w:rsidR="00FD5CEB" w:rsidRDefault="00FD5CEB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aya Suka</w:t>
            </w:r>
          </w:p>
          <w:p w:rsidR="00036392" w:rsidRDefault="00036392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Carta Hits Pelangi 25</w:t>
            </w:r>
          </w:p>
          <w:p w:rsidR="00754618" w:rsidRDefault="00754618" w:rsidP="0075461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apsul - Kajian</w:t>
            </w:r>
          </w:p>
          <w:p w:rsidR="00B30B3D" w:rsidRPr="0023447E" w:rsidRDefault="00B30B3D" w:rsidP="00036392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</w:tr>
      <w:tr w:rsidR="003E37D3" w:rsidRPr="0023447E" w:rsidTr="003E37D3">
        <w:tc>
          <w:tcPr>
            <w:tcW w:w="1525" w:type="dxa"/>
            <w:shd w:val="clear" w:color="auto" w:fill="CCCCFF"/>
          </w:tcPr>
          <w:p w:rsidR="00FD5CEB" w:rsidRDefault="00FD5CEB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Pr="0023447E" w:rsidRDefault="00B30B3D" w:rsidP="00B30B3D">
            <w:pPr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b/>
                <w:sz w:val="16"/>
                <w:szCs w:val="16"/>
                <w:lang w:val="ms-BN"/>
              </w:rPr>
              <w:t>MUZIK EXPRESS</w:t>
            </w:r>
          </w:p>
          <w:p w:rsidR="00B30B3D" w:rsidRPr="0023447E" w:rsidRDefault="00C840E7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ms-BN"/>
              </w:rPr>
              <w:t xml:space="preserve">- </w:t>
            </w:r>
            <w:r w:rsidR="00B30B3D" w:rsidRPr="004A5158">
              <w:rPr>
                <w:rFonts w:ascii="Trebuchet MS" w:hAnsi="Trebuchet MS"/>
                <w:b/>
                <w:sz w:val="16"/>
                <w:szCs w:val="16"/>
                <w:lang w:val="ms-BN"/>
              </w:rPr>
              <w:t>2pm-6pm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620FF2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Ragam Berpantun</w:t>
            </w:r>
          </w:p>
          <w:p w:rsid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gmen Bergilir:</w:t>
            </w:r>
          </w:p>
          <w:p w:rsidR="0023447E" w:rsidRDefault="0023447E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 xml:space="preserve">- </w:t>
            </w: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W1</w:t>
            </w:r>
            <w:r>
              <w:rPr>
                <w:rFonts w:ascii="Trebuchet MS" w:hAnsi="Trebuchet MS"/>
                <w:sz w:val="16"/>
                <w:szCs w:val="16"/>
                <w:lang w:val="ms-BN"/>
              </w:rPr>
              <w:t>:</w:t>
            </w: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 xml:space="preserve"> Keren</w:t>
            </w:r>
          </w:p>
          <w:p w:rsidR="0023447E" w:rsidRDefault="0023447E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 xml:space="preserve">- </w:t>
            </w: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W</w:t>
            </w:r>
            <w:r>
              <w:rPr>
                <w:rFonts w:ascii="Trebuchet MS" w:hAnsi="Trebuchet MS"/>
                <w:sz w:val="16"/>
                <w:szCs w:val="16"/>
                <w:lang w:val="ms-BN"/>
              </w:rPr>
              <w:t>2: International Track</w:t>
            </w:r>
          </w:p>
          <w:p w:rsidR="0023447E" w:rsidRDefault="0023447E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- W3: International Track</w:t>
            </w:r>
          </w:p>
          <w:p w:rsidR="0023447E" w:rsidRDefault="0023447E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 xml:space="preserve">- </w:t>
            </w: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W</w:t>
            </w:r>
            <w:r>
              <w:rPr>
                <w:rFonts w:ascii="Trebuchet MS" w:hAnsi="Trebuchet MS"/>
                <w:sz w:val="16"/>
                <w:szCs w:val="16"/>
                <w:lang w:val="ms-BN"/>
              </w:rPr>
              <w:t>4: Then &amp; Now</w:t>
            </w:r>
          </w:p>
          <w:p w:rsidR="0023447E" w:rsidRPr="0023447E" w:rsidRDefault="0023447E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 xml:space="preserve">- </w:t>
            </w:r>
            <w:r w:rsidRPr="0023447E">
              <w:rPr>
                <w:rFonts w:ascii="Trebuchet MS" w:hAnsi="Trebuchet MS"/>
                <w:sz w:val="16"/>
                <w:szCs w:val="16"/>
                <w:lang w:val="ms-BN"/>
              </w:rPr>
              <w:t>W</w:t>
            </w:r>
            <w:r>
              <w:rPr>
                <w:rFonts w:ascii="Trebuchet MS" w:hAnsi="Trebuchet MS"/>
                <w:sz w:val="16"/>
                <w:szCs w:val="16"/>
                <w:lang w:val="ms-BN"/>
              </w:rPr>
              <w:t>5: Keren</w:t>
            </w:r>
          </w:p>
          <w:p w:rsidR="0023447E" w:rsidRP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CCFF"/>
          </w:tcPr>
          <w:p w:rsidR="00620FF2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Default="00BC1525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RRK</w:t>
            </w:r>
          </w:p>
          <w:p w:rsidR="00BC1525" w:rsidRPr="0023447E" w:rsidRDefault="00BC1525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</w:tc>
        <w:tc>
          <w:tcPr>
            <w:tcW w:w="1800" w:type="dxa"/>
            <w:shd w:val="clear" w:color="auto" w:fill="CCECFF"/>
          </w:tcPr>
          <w:p w:rsidR="00620FF2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Default="00BC1525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Cubalah</w:t>
            </w:r>
          </w:p>
          <w:p w:rsidR="00620FF2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620FF2" w:rsidRPr="0023447E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Vokal</w:t>
            </w:r>
          </w:p>
        </w:tc>
        <w:tc>
          <w:tcPr>
            <w:tcW w:w="1980" w:type="dxa"/>
            <w:shd w:val="clear" w:color="auto" w:fill="CCFFCC"/>
          </w:tcPr>
          <w:p w:rsidR="00B30B3D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620FF2" w:rsidRDefault="00F74AB3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lasik.BN</w:t>
            </w:r>
            <w:bookmarkStart w:id="0" w:name="_GoBack"/>
            <w:bookmarkEnd w:id="0"/>
          </w:p>
          <w:p w:rsidR="00620FF2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620FF2" w:rsidRDefault="00647898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apsul – P</w:t>
            </w:r>
            <w:r w:rsidR="00620FF2">
              <w:rPr>
                <w:rFonts w:ascii="Trebuchet MS" w:hAnsi="Trebuchet MS"/>
                <w:sz w:val="16"/>
                <w:szCs w:val="16"/>
                <w:lang w:val="ms-BN"/>
              </w:rPr>
              <w:t>o</w:t>
            </w:r>
            <w:r w:rsidR="00D05058">
              <w:rPr>
                <w:rFonts w:ascii="Trebuchet MS" w:hAnsi="Trebuchet MS"/>
                <w:sz w:val="16"/>
                <w:szCs w:val="16"/>
                <w:lang w:val="ms-BN"/>
              </w:rPr>
              <w:t>c</w:t>
            </w:r>
            <w:r w:rsidR="00620FF2">
              <w:rPr>
                <w:rFonts w:ascii="Trebuchet MS" w:hAnsi="Trebuchet MS"/>
                <w:sz w:val="16"/>
                <w:szCs w:val="16"/>
                <w:lang w:val="ms-BN"/>
              </w:rPr>
              <w:t>ket Phobia</w:t>
            </w:r>
          </w:p>
          <w:p w:rsidR="00620FF2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Rewind (1990-2010)</w:t>
            </w:r>
          </w:p>
          <w:p w:rsidR="00620FF2" w:rsidRPr="0023447E" w:rsidRDefault="00620FF2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160" w:type="dxa"/>
            <w:shd w:val="clear" w:color="auto" w:fill="FFCC99"/>
          </w:tcPr>
          <w:p w:rsidR="00B30B3D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FF7B89" w:rsidRDefault="003372B5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atak Atas Tempurong</w:t>
            </w:r>
          </w:p>
          <w:p w:rsidR="00FF7B89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FF7B89" w:rsidRPr="0023447E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Taka Terlabik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:rsidR="00B30B3D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FF7B89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Flashback Saturdays</w:t>
            </w:r>
          </w:p>
          <w:p w:rsidR="00FF7B89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apsul – Lensa Remaja</w:t>
            </w:r>
          </w:p>
          <w:p w:rsidR="00FF7B89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FF7B89" w:rsidRPr="0023447E" w:rsidRDefault="00FF7B89" w:rsidP="00FF7B89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Movie Quiz</w:t>
            </w:r>
          </w:p>
        </w:tc>
        <w:tc>
          <w:tcPr>
            <w:tcW w:w="2025" w:type="dxa"/>
            <w:shd w:val="clear" w:color="auto" w:fill="FFCCFF"/>
          </w:tcPr>
          <w:p w:rsidR="00B30B3D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FF7B89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Weekend Selections</w:t>
            </w:r>
          </w:p>
          <w:p w:rsidR="00FF7B89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FF7B89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Hello People</w:t>
            </w:r>
          </w:p>
          <w:p w:rsidR="00FF7B89" w:rsidRPr="0023447E" w:rsidRDefault="00FF7B89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</w:tr>
      <w:tr w:rsidR="003E37D3" w:rsidRPr="0023447E" w:rsidTr="003E37D3">
        <w:tc>
          <w:tcPr>
            <w:tcW w:w="1525" w:type="dxa"/>
            <w:shd w:val="clear" w:color="auto" w:fill="CCCCFF"/>
          </w:tcPr>
          <w:p w:rsidR="00FD5CEB" w:rsidRDefault="00FD5CEB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Pr="0023447E" w:rsidRDefault="00B30B3D" w:rsidP="00B30B3D">
            <w:pPr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b/>
                <w:sz w:val="16"/>
                <w:szCs w:val="16"/>
                <w:lang w:val="ms-BN"/>
              </w:rPr>
              <w:t>IRAMA PELANGI</w:t>
            </w:r>
          </w:p>
          <w:p w:rsidR="00B30B3D" w:rsidRPr="0023447E" w:rsidRDefault="00C840E7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ms-BN"/>
              </w:rPr>
              <w:t xml:space="preserve">- </w:t>
            </w:r>
            <w:r w:rsidR="00FB0CDF">
              <w:rPr>
                <w:rFonts w:ascii="Trebuchet MS" w:hAnsi="Trebuchet MS"/>
                <w:b/>
                <w:sz w:val="16"/>
                <w:szCs w:val="16"/>
                <w:lang w:val="ms-BN"/>
              </w:rPr>
              <w:t>6pm-8</w:t>
            </w:r>
            <w:r w:rsidR="00B30B3D" w:rsidRPr="004A5158">
              <w:rPr>
                <w:rFonts w:ascii="Trebuchet MS" w:hAnsi="Trebuchet MS"/>
                <w:b/>
                <w:sz w:val="16"/>
                <w:szCs w:val="16"/>
                <w:lang w:val="ms-BN"/>
              </w:rPr>
              <w:t>pm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2C7A78" w:rsidRDefault="002C7A78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C7A78" w:rsidRDefault="002C7A78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Dakwah’s Songs</w:t>
            </w:r>
          </w:p>
          <w:p w:rsidR="00B30B3D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Ar-Rahman</w:t>
            </w:r>
          </w:p>
          <w:p w:rsid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ermata Kat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indah Nama</w:t>
            </w:r>
          </w:p>
          <w:p w:rsidR="00FB0CDF" w:rsidRDefault="00FB0CDF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23447E" w:rsidRPr="0023447E" w:rsidRDefault="0023447E" w:rsidP="00BC1525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CCFF"/>
          </w:tcPr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Dakwah’s Songs</w:t>
            </w: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 xml:space="preserve">Surah </w:t>
            </w:r>
            <w:r w:rsidR="00372FDE">
              <w:rPr>
                <w:rFonts w:ascii="Trebuchet MS" w:hAnsi="Trebuchet MS"/>
                <w:sz w:val="16"/>
                <w:szCs w:val="16"/>
                <w:lang w:val="ms-BN"/>
              </w:rPr>
              <w:t>Al-Waaqi’ah</w:t>
            </w: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ermata Kat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indah Nam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00" w:type="dxa"/>
            <w:shd w:val="clear" w:color="auto" w:fill="CCECFF"/>
          </w:tcPr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Dakwah’s Songs</w:t>
            </w:r>
          </w:p>
          <w:p w:rsidR="002C7A78" w:rsidRDefault="00372FDE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Ad-Dukhaan</w:t>
            </w: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ermata Kat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indah Nam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980" w:type="dxa"/>
            <w:shd w:val="clear" w:color="auto" w:fill="CCFFCC"/>
          </w:tcPr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Dakwah’s Songs</w:t>
            </w:r>
          </w:p>
          <w:p w:rsidR="002C7A78" w:rsidRDefault="00372FDE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Yaasin</w:t>
            </w: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ermata Kat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indah Nam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160" w:type="dxa"/>
            <w:shd w:val="clear" w:color="auto" w:fill="FFCC99"/>
          </w:tcPr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Dakwah’s Songs</w:t>
            </w:r>
          </w:p>
          <w:p w:rsidR="002C7A78" w:rsidRDefault="00372FDE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As-Sajdah</w:t>
            </w: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ermata Kat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indah Nam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E599" w:themeFill="accent4" w:themeFillTint="66"/>
          </w:tcPr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Dakwah’s Songs</w:t>
            </w:r>
          </w:p>
          <w:p w:rsidR="002C7A78" w:rsidRDefault="00372FDE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Luqman</w:t>
            </w: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ermata Kat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indah Nam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025" w:type="dxa"/>
            <w:shd w:val="clear" w:color="auto" w:fill="FFCCFF"/>
          </w:tcPr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Dakwah’s Songs</w:t>
            </w:r>
          </w:p>
          <w:p w:rsidR="002C7A78" w:rsidRDefault="00372FDE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urah Al-Mulk</w:t>
            </w:r>
          </w:p>
          <w:p w:rsidR="002C7A78" w:rsidRDefault="002C7A78" w:rsidP="002C7A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Permata Kat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eindah Nama</w:t>
            </w:r>
          </w:p>
          <w:p w:rsidR="00FB0CDF" w:rsidRDefault="00FB0CDF" w:rsidP="00FB0CDF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runei Tracks</w:t>
            </w:r>
          </w:p>
          <w:p w:rsidR="00B30B3D" w:rsidRPr="0023447E" w:rsidRDefault="00B30B3D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</w:tr>
      <w:tr w:rsidR="003E37D3" w:rsidRPr="0023447E" w:rsidTr="003E37D3">
        <w:tc>
          <w:tcPr>
            <w:tcW w:w="1525" w:type="dxa"/>
            <w:shd w:val="clear" w:color="auto" w:fill="CCCCFF"/>
          </w:tcPr>
          <w:p w:rsidR="00FD5CEB" w:rsidRDefault="00FD5CEB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Pr="0023447E" w:rsidRDefault="00B30B3D" w:rsidP="00B30B3D">
            <w:pPr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 w:rsidRPr="0023447E">
              <w:rPr>
                <w:rFonts w:ascii="Trebuchet MS" w:hAnsi="Trebuchet MS"/>
                <w:b/>
                <w:sz w:val="16"/>
                <w:szCs w:val="16"/>
                <w:lang w:val="ms-BN"/>
              </w:rPr>
              <w:t>HI! PELANGI</w:t>
            </w:r>
          </w:p>
          <w:p w:rsidR="00B30B3D" w:rsidRPr="0023447E" w:rsidRDefault="00C840E7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ms-BN"/>
              </w:rPr>
              <w:t xml:space="preserve">- </w:t>
            </w:r>
            <w:r w:rsidR="00FB0CDF">
              <w:rPr>
                <w:rFonts w:ascii="Trebuchet MS" w:hAnsi="Trebuchet MS"/>
                <w:b/>
                <w:sz w:val="16"/>
                <w:szCs w:val="16"/>
                <w:lang w:val="ms-BN"/>
              </w:rPr>
              <w:t>8pm-11</w:t>
            </w:r>
            <w:r w:rsidR="00B30B3D" w:rsidRPr="004A5158">
              <w:rPr>
                <w:rFonts w:ascii="Trebuchet MS" w:hAnsi="Trebuchet MS"/>
                <w:b/>
                <w:sz w:val="16"/>
                <w:szCs w:val="16"/>
                <w:lang w:val="ms-BN"/>
              </w:rPr>
              <w:t>pm</w:t>
            </w:r>
          </w:p>
        </w:tc>
        <w:tc>
          <w:tcPr>
            <w:tcW w:w="2070" w:type="dxa"/>
            <w:shd w:val="clear" w:color="auto" w:fill="FFE599" w:themeFill="accent4" w:themeFillTint="66"/>
          </w:tcPr>
          <w:p w:rsidR="00747C33" w:rsidRDefault="00747C33" w:rsidP="00BC1525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B30B3D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irthday Greetings</w:t>
            </w:r>
          </w:p>
          <w:p w:rsidR="0023447E" w:rsidRDefault="0023447E" w:rsidP="00B30B3D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-Pop Hour</w:t>
            </w:r>
          </w:p>
          <w:p w:rsidR="00747C33" w:rsidRPr="0023447E" w:rsidRDefault="00747C33" w:rsidP="005C0E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CCFF"/>
          </w:tcPr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#Cinta</w:t>
            </w:r>
          </w:p>
          <w:p w:rsidR="00B30B3D" w:rsidRPr="0023447E" w:rsidRDefault="00B30B3D" w:rsidP="005C0E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00" w:type="dxa"/>
            <w:shd w:val="clear" w:color="auto" w:fill="CCECFF"/>
          </w:tcPr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irthday Greetings</w:t>
            </w:r>
          </w:p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Soul Tracks</w:t>
            </w:r>
          </w:p>
          <w:p w:rsidR="00B30B3D" w:rsidRPr="0023447E" w:rsidRDefault="00B30B3D" w:rsidP="005C0E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980" w:type="dxa"/>
            <w:shd w:val="clear" w:color="auto" w:fill="CCFFCC"/>
          </w:tcPr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47C33" w:rsidRDefault="005C0E78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47C33" w:rsidRDefault="005C0E78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Klinik Minda</w:t>
            </w:r>
          </w:p>
          <w:p w:rsidR="00B30B3D" w:rsidRPr="0023447E" w:rsidRDefault="00B30B3D" w:rsidP="005C0E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160" w:type="dxa"/>
            <w:shd w:val="clear" w:color="auto" w:fill="FFCC99"/>
          </w:tcPr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irthday Greetings</w:t>
            </w:r>
          </w:p>
          <w:p w:rsidR="00747C33" w:rsidRDefault="000C518D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EDM Blaze</w:t>
            </w:r>
          </w:p>
          <w:p w:rsidR="00B30B3D" w:rsidRPr="0023447E" w:rsidRDefault="00B30B3D" w:rsidP="005C0E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890" w:type="dxa"/>
            <w:shd w:val="clear" w:color="auto" w:fill="FFE599" w:themeFill="accent4" w:themeFillTint="66"/>
          </w:tcPr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47C33" w:rsidRDefault="000C518D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Ucapan Hari Jadi</w:t>
            </w:r>
          </w:p>
          <w:p w:rsidR="00747C33" w:rsidRDefault="000C518D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Carta Hits Pelangi 25</w:t>
            </w:r>
          </w:p>
          <w:p w:rsidR="00B30B3D" w:rsidRPr="0023447E" w:rsidRDefault="00B30B3D" w:rsidP="005C0E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2025" w:type="dxa"/>
            <w:shd w:val="clear" w:color="auto" w:fill="FFCCFF"/>
          </w:tcPr>
          <w:p w:rsidR="00747C33" w:rsidRDefault="00747C33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747C33" w:rsidRDefault="000C518D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Birthday Greetings</w:t>
            </w:r>
          </w:p>
          <w:p w:rsidR="000C518D" w:rsidRDefault="000C518D" w:rsidP="00747C33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sz w:val="16"/>
                <w:szCs w:val="16"/>
                <w:lang w:val="ms-BN"/>
              </w:rPr>
              <w:t>Catch Up Sesh (w4)</w:t>
            </w:r>
          </w:p>
          <w:p w:rsidR="00B30B3D" w:rsidRPr="0023447E" w:rsidRDefault="00B30B3D" w:rsidP="005C0E78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</w:tr>
      <w:tr w:rsidR="0023447E" w:rsidRPr="0023447E" w:rsidTr="003E37D3">
        <w:tc>
          <w:tcPr>
            <w:tcW w:w="1525" w:type="dxa"/>
            <w:shd w:val="clear" w:color="auto" w:fill="CCCCFF"/>
          </w:tcPr>
          <w:p w:rsidR="00FD5CEB" w:rsidRDefault="00FD5CEB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  <w:p w:rsidR="0023447E" w:rsidRPr="0023447E" w:rsidRDefault="0023447E" w:rsidP="0023447E">
            <w:pPr>
              <w:rPr>
                <w:rFonts w:ascii="Trebuchet MS" w:hAnsi="Trebuchet MS"/>
                <w:b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ms-BN"/>
              </w:rPr>
              <w:t>24/7</w:t>
            </w:r>
          </w:p>
          <w:p w:rsidR="0023447E" w:rsidRDefault="00C840E7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ms-BN"/>
              </w:rPr>
              <w:t xml:space="preserve">- </w:t>
            </w:r>
            <w:r w:rsidR="00FB0CDF">
              <w:rPr>
                <w:rFonts w:ascii="Trebuchet MS" w:hAnsi="Trebuchet MS"/>
                <w:b/>
                <w:sz w:val="16"/>
                <w:szCs w:val="16"/>
                <w:lang w:val="ms-BN"/>
              </w:rPr>
              <w:t>11</w:t>
            </w:r>
            <w:r w:rsidR="0023447E" w:rsidRPr="004A5158">
              <w:rPr>
                <w:rFonts w:ascii="Trebuchet MS" w:hAnsi="Trebuchet MS"/>
                <w:b/>
                <w:sz w:val="16"/>
                <w:szCs w:val="16"/>
                <w:lang w:val="ms-BN"/>
              </w:rPr>
              <w:t>pm-6am</w:t>
            </w:r>
          </w:p>
          <w:p w:rsidR="004A5158" w:rsidRPr="0023447E" w:rsidRDefault="004A5158" w:rsidP="0023447E">
            <w:pPr>
              <w:rPr>
                <w:rFonts w:ascii="Trebuchet MS" w:hAnsi="Trebuchet MS"/>
                <w:sz w:val="16"/>
                <w:szCs w:val="16"/>
                <w:lang w:val="ms-BN"/>
              </w:rPr>
            </w:pPr>
          </w:p>
        </w:tc>
        <w:tc>
          <w:tcPr>
            <w:tcW w:w="13815" w:type="dxa"/>
            <w:gridSpan w:val="7"/>
            <w:shd w:val="clear" w:color="auto" w:fill="CCCCFF"/>
          </w:tcPr>
          <w:p w:rsidR="00FD5CEB" w:rsidRPr="003A3712" w:rsidRDefault="00FD5CEB" w:rsidP="004A5158">
            <w:pPr>
              <w:jc w:val="center"/>
              <w:rPr>
                <w:rFonts w:ascii="Trebuchet MS" w:hAnsi="Trebuchet MS"/>
                <w:sz w:val="12"/>
                <w:szCs w:val="12"/>
                <w:lang w:val="ms-BN"/>
              </w:rPr>
            </w:pPr>
          </w:p>
          <w:p w:rsidR="0023447E" w:rsidRPr="003A3712" w:rsidRDefault="0023447E" w:rsidP="004A5158">
            <w:pPr>
              <w:jc w:val="center"/>
              <w:rPr>
                <w:rFonts w:ascii="Trebuchet MS" w:hAnsi="Trebuchet MS"/>
                <w:b/>
                <w:sz w:val="20"/>
                <w:szCs w:val="20"/>
                <w:lang w:val="ms-BN"/>
              </w:rPr>
            </w:pPr>
            <w:r w:rsidRPr="003A3712">
              <w:rPr>
                <w:rFonts w:ascii="Trebuchet MS" w:hAnsi="Trebuchet MS"/>
                <w:b/>
                <w:sz w:val="20"/>
                <w:szCs w:val="20"/>
                <w:lang w:val="ms-BN"/>
              </w:rPr>
              <w:t>AUTOMATION</w:t>
            </w:r>
          </w:p>
          <w:p w:rsidR="0023447E" w:rsidRPr="0023447E" w:rsidRDefault="0023447E" w:rsidP="004A5158">
            <w:pPr>
              <w:jc w:val="center"/>
              <w:rPr>
                <w:rFonts w:ascii="Trebuchet MS" w:hAnsi="Trebuchet MS"/>
                <w:sz w:val="16"/>
                <w:szCs w:val="16"/>
                <w:lang w:val="ms-BN"/>
              </w:rPr>
            </w:pPr>
            <w:r w:rsidRPr="003A3712">
              <w:rPr>
                <w:rFonts w:ascii="Trebuchet MS" w:hAnsi="Trebuchet MS"/>
                <w:sz w:val="20"/>
                <w:szCs w:val="20"/>
                <w:lang w:val="ms-BN"/>
              </w:rPr>
              <w:t>(</w:t>
            </w:r>
            <w:r w:rsidR="004A5158" w:rsidRPr="003A3712">
              <w:rPr>
                <w:rFonts w:ascii="Trebuchet MS" w:hAnsi="Trebuchet MS"/>
                <w:sz w:val="20"/>
                <w:szCs w:val="20"/>
                <w:lang w:val="ms-BN"/>
              </w:rPr>
              <w:t>12.00am – Surah Al-Asr’)</w:t>
            </w:r>
          </w:p>
        </w:tc>
      </w:tr>
    </w:tbl>
    <w:p w:rsidR="00B30B3D" w:rsidRPr="0023447E" w:rsidRDefault="00B30B3D" w:rsidP="00B30B3D">
      <w:pPr>
        <w:jc w:val="center"/>
        <w:rPr>
          <w:rFonts w:ascii="Trebuchet MS" w:hAnsi="Trebuchet MS"/>
          <w:sz w:val="20"/>
          <w:szCs w:val="20"/>
          <w:lang w:val="ms-BN"/>
        </w:rPr>
      </w:pPr>
    </w:p>
    <w:sectPr w:rsidR="00B30B3D" w:rsidRPr="0023447E" w:rsidSect="003A3712">
      <w:pgSz w:w="15840" w:h="12240" w:orient="landscape"/>
      <w:pgMar w:top="720" w:right="245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30CAF"/>
    <w:multiLevelType w:val="hybridMultilevel"/>
    <w:tmpl w:val="86CA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B3D"/>
    <w:rsid w:val="00036392"/>
    <w:rsid w:val="000C518D"/>
    <w:rsid w:val="0023447E"/>
    <w:rsid w:val="002C7A78"/>
    <w:rsid w:val="003372B5"/>
    <w:rsid w:val="00372FDE"/>
    <w:rsid w:val="003A3712"/>
    <w:rsid w:val="003B00BE"/>
    <w:rsid w:val="003E37D3"/>
    <w:rsid w:val="0040529E"/>
    <w:rsid w:val="004A5158"/>
    <w:rsid w:val="005A5754"/>
    <w:rsid w:val="005C0E78"/>
    <w:rsid w:val="00620FF2"/>
    <w:rsid w:val="00647898"/>
    <w:rsid w:val="00747C33"/>
    <w:rsid w:val="00754618"/>
    <w:rsid w:val="007F37D4"/>
    <w:rsid w:val="00B1698F"/>
    <w:rsid w:val="00B30B3D"/>
    <w:rsid w:val="00BC1525"/>
    <w:rsid w:val="00C14869"/>
    <w:rsid w:val="00C840E7"/>
    <w:rsid w:val="00D05058"/>
    <w:rsid w:val="00D94750"/>
    <w:rsid w:val="00F13406"/>
    <w:rsid w:val="00F60627"/>
    <w:rsid w:val="00F74AB3"/>
    <w:rsid w:val="00FB0CDF"/>
    <w:rsid w:val="00FD5CE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8D198"/>
  <w15:chartTrackingRefBased/>
  <w15:docId w15:val="{EB1A9681-873F-4F00-A7F4-34246231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CE5A-0B31-4CF6-8B83-9E33B946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or Hawadah binti Ramle</cp:lastModifiedBy>
  <cp:revision>4</cp:revision>
  <cp:lastPrinted>2020-04-20T01:57:00Z</cp:lastPrinted>
  <dcterms:created xsi:type="dcterms:W3CDTF">2020-04-20T02:02:00Z</dcterms:created>
  <dcterms:modified xsi:type="dcterms:W3CDTF">2020-04-20T05:25:00Z</dcterms:modified>
</cp:coreProperties>
</file>